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7908" w14:textId="08797EBF" w:rsidR="00AA0485" w:rsidRDefault="00755EB1" w:rsidP="003403DD">
      <w:pPr>
        <w:pStyle w:val="NormalWeb"/>
        <w:shd w:val="clear" w:color="auto" w:fill="FFFFFF"/>
        <w:spacing w:before="0" w:beforeAutospacing="0" w:after="173" w:afterAutospacing="0"/>
        <w:rPr>
          <w:rStyle w:val="Strong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8001B90" wp14:editId="56E5A031">
            <wp:extent cx="1544465" cy="542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67" cy="5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6724" w14:textId="6A0024EC" w:rsidR="003403DD" w:rsidRPr="00AA0485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Style w:val="Strong"/>
          <w:rFonts w:ascii="Arial" w:hAnsi="Arial" w:cs="Arial"/>
        </w:rPr>
      </w:pPr>
      <w:r w:rsidRPr="00AA0485">
        <w:rPr>
          <w:rStyle w:val="Strong"/>
          <w:rFonts w:ascii="Arial" w:hAnsi="Arial" w:cs="Arial"/>
        </w:rPr>
        <w:t xml:space="preserve">Visitor Welcome </w:t>
      </w:r>
      <w:proofErr w:type="gramStart"/>
      <w:r w:rsidRPr="00AA0485">
        <w:rPr>
          <w:rStyle w:val="Strong"/>
          <w:rFonts w:ascii="Arial" w:hAnsi="Arial" w:cs="Arial"/>
        </w:rPr>
        <w:t>Volunteer</w:t>
      </w:r>
      <w:r w:rsidR="00536E5F">
        <w:rPr>
          <w:rStyle w:val="Strong"/>
          <w:rFonts w:ascii="Arial" w:hAnsi="Arial" w:cs="Arial"/>
        </w:rPr>
        <w:t xml:space="preserve">  </w:t>
      </w:r>
      <w:r w:rsidRPr="00AA0485">
        <w:rPr>
          <w:rStyle w:val="Strong"/>
          <w:rFonts w:ascii="Arial" w:hAnsi="Arial" w:cs="Arial"/>
        </w:rPr>
        <w:t>(</w:t>
      </w:r>
      <w:proofErr w:type="gramEnd"/>
      <w:r w:rsidRPr="00AA0485">
        <w:rPr>
          <w:rStyle w:val="Strong"/>
          <w:rFonts w:ascii="Arial" w:hAnsi="Arial" w:cs="Arial"/>
        </w:rPr>
        <w:t xml:space="preserve">Volunteer position) </w:t>
      </w:r>
    </w:p>
    <w:p w14:paraId="675EAD5B" w14:textId="7F7797F8" w:rsidR="003403DD" w:rsidRPr="00AA0485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Style w:val="Strong"/>
          <w:rFonts w:ascii="Arial" w:hAnsi="Arial" w:cs="Arial"/>
        </w:rPr>
        <w:t>Location:</w:t>
      </w:r>
      <w:r w:rsidRPr="00AA0485">
        <w:rPr>
          <w:rFonts w:ascii="Arial" w:hAnsi="Arial" w:cs="Arial"/>
        </w:rPr>
        <w:t> Martineau Gardens, 27 Priory Road, Edgbaston, Birmingham B5 7UG</w:t>
      </w:r>
    </w:p>
    <w:p w14:paraId="30906307" w14:textId="56BD1E56" w:rsidR="00A11E1A" w:rsidRPr="00536E5F" w:rsidRDefault="00A11E1A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</w:rPr>
      </w:pPr>
      <w:r w:rsidRPr="00536E5F">
        <w:rPr>
          <w:rFonts w:ascii="Arial" w:hAnsi="Arial" w:cs="Arial"/>
          <w:b/>
          <w:bCs/>
        </w:rPr>
        <w:t xml:space="preserve">The </w:t>
      </w:r>
      <w:r w:rsidR="00536E5F">
        <w:rPr>
          <w:rFonts w:ascii="Arial" w:hAnsi="Arial" w:cs="Arial"/>
          <w:b/>
          <w:bCs/>
        </w:rPr>
        <w:t>R</w:t>
      </w:r>
      <w:r w:rsidRPr="00536E5F">
        <w:rPr>
          <w:rFonts w:ascii="Arial" w:hAnsi="Arial" w:cs="Arial"/>
          <w:b/>
          <w:bCs/>
        </w:rPr>
        <w:t>ole:</w:t>
      </w:r>
    </w:p>
    <w:p w14:paraId="69F63722" w14:textId="2AA2CF83" w:rsidR="00A11E1A" w:rsidRPr="00AA0485" w:rsidRDefault="00A11E1A" w:rsidP="00A11E1A">
      <w:pPr>
        <w:rPr>
          <w:rFonts w:ascii="Arial" w:hAnsi="Arial" w:cs="Arial"/>
          <w:sz w:val="24"/>
          <w:szCs w:val="24"/>
        </w:rPr>
      </w:pPr>
      <w:r w:rsidRPr="00AA0485">
        <w:rPr>
          <w:rFonts w:ascii="Arial" w:hAnsi="Arial" w:cs="Arial"/>
          <w:sz w:val="24"/>
          <w:szCs w:val="24"/>
        </w:rPr>
        <w:t xml:space="preserve">Our Visitor Welcome Team are here to act as ‘ambassadors’ for Martineau Gardens, helping to provide a welcoming atmosphere and see to visitors’ needs while they are here. The contribution the team makes to Martineau Gardens is immense – a scan through online reviews is testament to the amazing welcome the team give to our visitors. </w:t>
      </w:r>
    </w:p>
    <w:p w14:paraId="2A3FBB03" w14:textId="6C0F4770" w:rsidR="00A11E1A" w:rsidRPr="00536E5F" w:rsidRDefault="00BA5C14" w:rsidP="00BA5C14">
      <w:pPr>
        <w:rPr>
          <w:rFonts w:ascii="Arial" w:hAnsi="Arial" w:cs="Arial"/>
          <w:b/>
          <w:bCs/>
          <w:sz w:val="24"/>
          <w:szCs w:val="24"/>
        </w:rPr>
      </w:pPr>
      <w:r w:rsidRPr="00536E5F">
        <w:rPr>
          <w:rFonts w:ascii="Arial" w:hAnsi="Arial" w:cs="Arial"/>
          <w:b/>
          <w:bCs/>
          <w:sz w:val="24"/>
          <w:szCs w:val="24"/>
        </w:rPr>
        <w:t xml:space="preserve">About Martineau Gardens: </w:t>
      </w:r>
    </w:p>
    <w:p w14:paraId="7F1E1FDC" w14:textId="77777777" w:rsidR="003403DD" w:rsidRPr="00AA0485" w:rsidRDefault="003403DD" w:rsidP="003403DD">
      <w:pPr>
        <w:widowControl w:val="0"/>
        <w:rPr>
          <w:rFonts w:ascii="Arial" w:hAnsi="Arial" w:cs="Arial"/>
          <w:sz w:val="24"/>
          <w:szCs w:val="24"/>
        </w:rPr>
      </w:pPr>
      <w:r w:rsidRPr="00AA0485">
        <w:rPr>
          <w:rFonts w:ascii="Arial" w:hAnsi="Arial" w:cs="Arial"/>
          <w:sz w:val="24"/>
          <w:szCs w:val="24"/>
        </w:rPr>
        <w:t xml:space="preserve">Martineau Gardens is an established therapeutic Community Garden, close to Birmingham city centre. The organically maintained land provides a place to learn, to heal, to connect with nature and to play.  The Gardens are tended by a community of volunteers, many of whom experience mental health issues or have learning difficulties.  The volunteers are led by horticultural therapists who take an holistic approach to each individual’s wellbeing. </w:t>
      </w:r>
    </w:p>
    <w:p w14:paraId="362D61AA" w14:textId="70AB02EF" w:rsidR="003403DD" w:rsidRPr="00AA0485" w:rsidRDefault="003403DD" w:rsidP="003403DD">
      <w:pPr>
        <w:widowControl w:val="0"/>
        <w:rPr>
          <w:rFonts w:ascii="Arial" w:hAnsi="Arial" w:cs="Arial"/>
          <w:sz w:val="24"/>
          <w:szCs w:val="24"/>
        </w:rPr>
      </w:pPr>
      <w:r w:rsidRPr="00AA0485">
        <w:rPr>
          <w:rFonts w:ascii="Arial" w:hAnsi="Arial" w:cs="Arial"/>
          <w:sz w:val="24"/>
          <w:szCs w:val="24"/>
        </w:rPr>
        <w:t>Martineau Gardens is open to the public six days a week, as a tranquil place to visit and entry is free.  </w:t>
      </w:r>
      <w:hyperlink r:id="rId12" w:history="1">
        <w:r w:rsidRPr="00AA0485">
          <w:rPr>
            <w:rStyle w:val="Hyperlink"/>
            <w:rFonts w:ascii="Arial" w:hAnsi="Arial" w:cs="Arial"/>
            <w:sz w:val="24"/>
            <w:szCs w:val="24"/>
          </w:rPr>
          <w:t>https://martineau-gardens.org.uk/about-us/</w:t>
        </w:r>
      </w:hyperlink>
      <w:r w:rsidRPr="00AA0485">
        <w:rPr>
          <w:rStyle w:val="Hyperlink"/>
          <w:rFonts w:ascii="Arial" w:hAnsi="Arial" w:cs="Arial"/>
          <w:sz w:val="24"/>
          <w:szCs w:val="24"/>
        </w:rPr>
        <w:t xml:space="preserve">. </w:t>
      </w:r>
    </w:p>
    <w:p w14:paraId="4629418B" w14:textId="4A303DF9" w:rsidR="003403DD" w:rsidRPr="00AA0485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>Our visitor welcome team look after our visitors</w:t>
      </w:r>
      <w:r w:rsidR="008A39C2" w:rsidRPr="00AA0485">
        <w:rPr>
          <w:rFonts w:ascii="Arial" w:hAnsi="Arial" w:cs="Arial"/>
        </w:rPr>
        <w:t xml:space="preserve">, providing a friendly welcome. They deal with customer enquiries, serve hot and cold drinks, sell plants and produce and help people to enjoy their time </w:t>
      </w:r>
      <w:r w:rsidR="005A1F03" w:rsidRPr="00AA0485">
        <w:rPr>
          <w:rFonts w:ascii="Arial" w:hAnsi="Arial" w:cs="Arial"/>
        </w:rPr>
        <w:t xml:space="preserve">here </w:t>
      </w:r>
      <w:r w:rsidR="008A39C2" w:rsidRPr="00AA0485">
        <w:rPr>
          <w:rFonts w:ascii="Arial" w:hAnsi="Arial" w:cs="Arial"/>
        </w:rPr>
        <w:t xml:space="preserve">at Martineau Gardens. </w:t>
      </w:r>
      <w:r w:rsidRPr="00AA0485">
        <w:rPr>
          <w:rFonts w:ascii="Arial" w:hAnsi="Arial" w:cs="Arial"/>
        </w:rPr>
        <w:t xml:space="preserve"> The gardens receive over 10,000 visitors a year </w:t>
      </w:r>
      <w:r w:rsidR="008A39C2" w:rsidRPr="00AA0485">
        <w:rPr>
          <w:rFonts w:ascii="Arial" w:hAnsi="Arial" w:cs="Arial"/>
        </w:rPr>
        <w:t xml:space="preserve">in </w:t>
      </w:r>
      <w:r w:rsidR="00C37A70" w:rsidRPr="00AA0485">
        <w:rPr>
          <w:rFonts w:ascii="Arial" w:hAnsi="Arial" w:cs="Arial"/>
        </w:rPr>
        <w:t>addition</w:t>
      </w:r>
      <w:r w:rsidR="008A39C2" w:rsidRPr="00AA0485">
        <w:rPr>
          <w:rFonts w:ascii="Arial" w:hAnsi="Arial" w:cs="Arial"/>
        </w:rPr>
        <w:t xml:space="preserve"> to our regular </w:t>
      </w:r>
      <w:r w:rsidR="00C37A70" w:rsidRPr="00AA0485">
        <w:rPr>
          <w:rFonts w:ascii="Arial" w:hAnsi="Arial" w:cs="Arial"/>
        </w:rPr>
        <w:t>therapeutic</w:t>
      </w:r>
      <w:r w:rsidR="008A39C2" w:rsidRPr="00AA0485">
        <w:rPr>
          <w:rFonts w:ascii="Arial" w:hAnsi="Arial" w:cs="Arial"/>
        </w:rPr>
        <w:t xml:space="preserve"> horticulture volunteers. </w:t>
      </w:r>
    </w:p>
    <w:p w14:paraId="060875ED" w14:textId="44939027" w:rsidR="003403DD" w:rsidRPr="00AA0485" w:rsidRDefault="007E5B5E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>
        <w:rPr>
          <w:rFonts w:ascii="Arial" w:hAnsi="Arial" w:cs="Arial"/>
        </w:rPr>
        <w:t>For this role, w</w:t>
      </w:r>
      <w:r w:rsidR="003403DD" w:rsidRPr="00AA0485">
        <w:rPr>
          <w:rFonts w:ascii="Arial" w:hAnsi="Arial" w:cs="Arial"/>
        </w:rPr>
        <w:t>e are looking for people with good social skills</w:t>
      </w:r>
      <w:r w:rsidR="008A39C2" w:rsidRPr="00AA0485">
        <w:rPr>
          <w:rFonts w:ascii="Arial" w:hAnsi="Arial" w:cs="Arial"/>
        </w:rPr>
        <w:t xml:space="preserve">, </w:t>
      </w:r>
      <w:r w:rsidR="00AA303E" w:rsidRPr="00AA0485">
        <w:rPr>
          <w:rFonts w:ascii="Arial" w:hAnsi="Arial" w:cs="Arial"/>
        </w:rPr>
        <w:t xml:space="preserve">an ability to </w:t>
      </w:r>
      <w:r w:rsidR="008A39C2" w:rsidRPr="00AA0485">
        <w:rPr>
          <w:rFonts w:ascii="Arial" w:hAnsi="Arial" w:cs="Arial"/>
        </w:rPr>
        <w:t>work as a team</w:t>
      </w:r>
      <w:r w:rsidR="00D024E7" w:rsidRPr="00AA0485">
        <w:rPr>
          <w:rFonts w:ascii="Arial" w:hAnsi="Arial" w:cs="Arial"/>
        </w:rPr>
        <w:t>,</w:t>
      </w:r>
      <w:r w:rsidR="00AA303E" w:rsidRPr="00AA0485">
        <w:rPr>
          <w:rFonts w:ascii="Arial" w:hAnsi="Arial" w:cs="Arial"/>
        </w:rPr>
        <w:t xml:space="preserve"> a willingness to undertake a range of tasks that can arise in a day (from doing the washing up and making up Stick Man packs to laminating posters and sweeping away leaves)</w:t>
      </w:r>
      <w:r w:rsidR="000C62D4" w:rsidRPr="00AA0485">
        <w:rPr>
          <w:rFonts w:ascii="Arial" w:hAnsi="Arial" w:cs="Arial"/>
        </w:rPr>
        <w:t xml:space="preserve"> and </w:t>
      </w:r>
      <w:r w:rsidR="00790DED">
        <w:rPr>
          <w:rFonts w:ascii="Arial" w:hAnsi="Arial" w:cs="Arial"/>
        </w:rPr>
        <w:t xml:space="preserve">a keenness </w:t>
      </w:r>
      <w:r w:rsidR="00D024E7" w:rsidRPr="00AA0485">
        <w:rPr>
          <w:rFonts w:ascii="Arial" w:hAnsi="Arial" w:cs="Arial"/>
        </w:rPr>
        <w:t>to keep things nea</w:t>
      </w:r>
      <w:r w:rsidR="00790DED">
        <w:rPr>
          <w:rFonts w:ascii="Arial" w:hAnsi="Arial" w:cs="Arial"/>
        </w:rPr>
        <w:t>t and</w:t>
      </w:r>
      <w:r w:rsidR="000C62D4" w:rsidRPr="00AA0485">
        <w:rPr>
          <w:rFonts w:ascii="Arial" w:hAnsi="Arial" w:cs="Arial"/>
        </w:rPr>
        <w:t xml:space="preserve"> tidy</w:t>
      </w:r>
      <w:r w:rsidR="00D059F4" w:rsidRPr="00AA0485">
        <w:rPr>
          <w:rFonts w:ascii="Arial" w:hAnsi="Arial" w:cs="Arial"/>
        </w:rPr>
        <w:t xml:space="preserve">. </w:t>
      </w:r>
      <w:r w:rsidR="007D0A58" w:rsidRPr="00AA0485">
        <w:rPr>
          <w:rFonts w:ascii="Arial" w:hAnsi="Arial" w:cs="Arial"/>
        </w:rPr>
        <w:t xml:space="preserve"> G</w:t>
      </w:r>
      <w:r w:rsidR="003403DD" w:rsidRPr="00AA0485">
        <w:rPr>
          <w:rFonts w:ascii="Arial" w:hAnsi="Arial" w:cs="Arial"/>
        </w:rPr>
        <w:t>ardening knowledge</w:t>
      </w:r>
      <w:r w:rsidR="008A39C2" w:rsidRPr="00AA0485">
        <w:rPr>
          <w:rFonts w:ascii="Arial" w:hAnsi="Arial" w:cs="Arial"/>
        </w:rPr>
        <w:t xml:space="preserve"> is helpful but not a pre-requisite </w:t>
      </w:r>
      <w:r w:rsidR="007D0A58" w:rsidRPr="00AA0485">
        <w:rPr>
          <w:rFonts w:ascii="Arial" w:hAnsi="Arial" w:cs="Arial"/>
        </w:rPr>
        <w:t xml:space="preserve">since there will </w:t>
      </w:r>
      <w:r w:rsidR="001A6E4F" w:rsidRPr="00AA0485">
        <w:rPr>
          <w:rFonts w:ascii="Arial" w:hAnsi="Arial" w:cs="Arial"/>
        </w:rPr>
        <w:t xml:space="preserve">staff on hand to help with </w:t>
      </w:r>
      <w:r w:rsidR="009E7905" w:rsidRPr="00AA0485">
        <w:rPr>
          <w:rFonts w:ascii="Arial" w:hAnsi="Arial" w:cs="Arial"/>
        </w:rPr>
        <w:t>enquiries</w:t>
      </w:r>
      <w:r w:rsidR="001A6E4F" w:rsidRPr="00AA0485">
        <w:rPr>
          <w:rFonts w:ascii="Arial" w:hAnsi="Arial" w:cs="Arial"/>
        </w:rPr>
        <w:t>.</w:t>
      </w:r>
      <w:r w:rsidR="00412DE1" w:rsidRPr="00AA0485">
        <w:rPr>
          <w:rFonts w:ascii="Arial" w:hAnsi="Arial" w:cs="Arial"/>
        </w:rPr>
        <w:t xml:space="preserve"> An </w:t>
      </w:r>
      <w:r w:rsidR="009B412C" w:rsidRPr="00AA0485">
        <w:rPr>
          <w:rFonts w:ascii="Arial" w:hAnsi="Arial" w:cs="Arial"/>
        </w:rPr>
        <w:t>understanding of our ethos</w:t>
      </w:r>
      <w:r w:rsidR="001053CF" w:rsidRPr="00AA0485">
        <w:rPr>
          <w:rFonts w:ascii="Arial" w:hAnsi="Arial" w:cs="Arial"/>
        </w:rPr>
        <w:t xml:space="preserve"> </w:t>
      </w:r>
      <w:r w:rsidR="00D059F4" w:rsidRPr="00AA0485">
        <w:rPr>
          <w:rFonts w:ascii="Arial" w:hAnsi="Arial" w:cs="Arial"/>
        </w:rPr>
        <w:t>is important</w:t>
      </w:r>
      <w:r w:rsidR="00592D2B">
        <w:rPr>
          <w:rFonts w:ascii="Arial" w:hAnsi="Arial" w:cs="Arial"/>
        </w:rPr>
        <w:t xml:space="preserve">. </w:t>
      </w:r>
      <w:r w:rsidR="00483A38" w:rsidRPr="00AA0485">
        <w:rPr>
          <w:rFonts w:ascii="Arial" w:hAnsi="Arial" w:cs="Arial"/>
        </w:rPr>
        <w:t>M</w:t>
      </w:r>
      <w:r w:rsidR="001053CF" w:rsidRPr="00AA0485">
        <w:rPr>
          <w:rFonts w:ascii="Arial" w:hAnsi="Arial" w:cs="Arial"/>
        </w:rPr>
        <w:t xml:space="preserve">any of our </w:t>
      </w:r>
      <w:r w:rsidR="00443ED7">
        <w:rPr>
          <w:rFonts w:ascii="Arial" w:hAnsi="Arial" w:cs="Arial"/>
        </w:rPr>
        <w:t>therapeutic horticulture</w:t>
      </w:r>
      <w:r w:rsidR="003403DD" w:rsidRPr="00AA0485">
        <w:rPr>
          <w:rFonts w:ascii="Arial" w:hAnsi="Arial" w:cs="Arial"/>
        </w:rPr>
        <w:t xml:space="preserve"> volunteers have a range of support needs from mental health, autism spectrum disorder, learning disability</w:t>
      </w:r>
      <w:r w:rsidR="0092600F">
        <w:rPr>
          <w:rFonts w:ascii="Arial" w:hAnsi="Arial" w:cs="Arial"/>
        </w:rPr>
        <w:t xml:space="preserve"> to </w:t>
      </w:r>
      <w:r w:rsidR="003403DD" w:rsidRPr="00AA0485">
        <w:rPr>
          <w:rFonts w:ascii="Arial" w:hAnsi="Arial" w:cs="Arial"/>
        </w:rPr>
        <w:t>dementia or traumatic brain injury.  We strive to make a difference to our volunteers’ lives by being inclusive, non-judgemental and giving everybody a purpose, a sense of achievement and something to look forward to.</w:t>
      </w:r>
    </w:p>
    <w:p w14:paraId="0DA0BD4C" w14:textId="77777777" w:rsidR="003403DD" w:rsidRPr="00AA0485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Style w:val="Strong"/>
          <w:rFonts w:ascii="Arial" w:hAnsi="Arial" w:cs="Arial"/>
        </w:rPr>
        <w:t>Role description:</w:t>
      </w:r>
    </w:p>
    <w:p w14:paraId="6A8AC8ED" w14:textId="2C141ADD" w:rsidR="003403DD" w:rsidRPr="00AA0485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 xml:space="preserve">●   To ensure a safe, </w:t>
      </w:r>
      <w:proofErr w:type="gramStart"/>
      <w:r w:rsidRPr="00AA0485">
        <w:rPr>
          <w:rFonts w:ascii="Arial" w:hAnsi="Arial" w:cs="Arial"/>
        </w:rPr>
        <w:t>friendly</w:t>
      </w:r>
      <w:proofErr w:type="gramEnd"/>
      <w:r w:rsidRPr="00AA0485">
        <w:rPr>
          <w:rFonts w:ascii="Arial" w:hAnsi="Arial" w:cs="Arial"/>
        </w:rPr>
        <w:t xml:space="preserve"> and welcoming environment for all</w:t>
      </w:r>
    </w:p>
    <w:p w14:paraId="1AC7405A" w14:textId="32A62CDE" w:rsidR="003403DD" w:rsidRPr="00AA0485" w:rsidRDefault="003403DD" w:rsidP="00483A38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 xml:space="preserve">●   </w:t>
      </w:r>
      <w:r w:rsidR="00592D2B">
        <w:rPr>
          <w:rFonts w:ascii="Arial" w:hAnsi="Arial" w:cs="Arial"/>
        </w:rPr>
        <w:t>To w</w:t>
      </w:r>
      <w:r w:rsidR="00CB3DF3" w:rsidRPr="00AA0485">
        <w:rPr>
          <w:rFonts w:ascii="Arial" w:hAnsi="Arial" w:cs="Arial"/>
        </w:rPr>
        <w:t>elcome visitors on arrival and ascertaining what they need</w:t>
      </w:r>
    </w:p>
    <w:p w14:paraId="693DFFEB" w14:textId="6C6BCF6A" w:rsidR="00CB3DF3" w:rsidRPr="00AA0485" w:rsidRDefault="00FD3229" w:rsidP="00CB3DF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>
        <w:rPr>
          <w:rFonts w:ascii="Arial" w:hAnsi="Arial" w:cs="Arial"/>
        </w:rPr>
        <w:t>To s</w:t>
      </w:r>
      <w:r w:rsidR="00372EAE" w:rsidRPr="00AA0485">
        <w:rPr>
          <w:rFonts w:ascii="Arial" w:hAnsi="Arial" w:cs="Arial"/>
        </w:rPr>
        <w:t>erv</w:t>
      </w:r>
      <w:r>
        <w:rPr>
          <w:rFonts w:ascii="Arial" w:hAnsi="Arial" w:cs="Arial"/>
        </w:rPr>
        <w:t>e</w:t>
      </w:r>
      <w:r w:rsidR="00372EAE" w:rsidRPr="00AA0485">
        <w:rPr>
          <w:rFonts w:ascii="Arial" w:hAnsi="Arial" w:cs="Arial"/>
        </w:rPr>
        <w:t xml:space="preserve"> drinks (free of charge but donations</w:t>
      </w:r>
      <w:r w:rsidR="002E0B42" w:rsidRPr="00AA0485">
        <w:rPr>
          <w:rFonts w:ascii="Arial" w:hAnsi="Arial" w:cs="Arial"/>
        </w:rPr>
        <w:t xml:space="preserve"> encouraged)</w:t>
      </w:r>
      <w:r w:rsidR="009E1B39">
        <w:rPr>
          <w:rFonts w:ascii="Arial" w:hAnsi="Arial" w:cs="Arial"/>
        </w:rPr>
        <w:t xml:space="preserve"> and to </w:t>
      </w:r>
      <w:r w:rsidR="002E0B42" w:rsidRPr="00AA0485">
        <w:rPr>
          <w:rFonts w:ascii="Arial" w:hAnsi="Arial" w:cs="Arial"/>
        </w:rPr>
        <w:t>sell plants, produce, compost and other sundries according to the season</w:t>
      </w:r>
      <w:r w:rsidR="00854509">
        <w:rPr>
          <w:rFonts w:ascii="Arial" w:hAnsi="Arial" w:cs="Arial"/>
        </w:rPr>
        <w:t>. (You will need make the drinks and carry them out to visitors on a tray to the courtyard area.)</w:t>
      </w:r>
    </w:p>
    <w:p w14:paraId="3FA7F5ED" w14:textId="762EE4FD" w:rsidR="007B5C23" w:rsidRPr="00AA0485" w:rsidRDefault="009E1B39" w:rsidP="00CB3DF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>
        <w:rPr>
          <w:rFonts w:ascii="Arial" w:hAnsi="Arial" w:cs="Arial"/>
        </w:rPr>
        <w:t>To k</w:t>
      </w:r>
      <w:r w:rsidR="007B5C23" w:rsidRPr="00AA0485">
        <w:rPr>
          <w:rFonts w:ascii="Arial" w:hAnsi="Arial" w:cs="Arial"/>
        </w:rPr>
        <w:t xml:space="preserve">eep Martineau Gardens neat and tidy (including kitchen, toilets and play area), including </w:t>
      </w:r>
      <w:r w:rsidR="0055676C" w:rsidRPr="00AA0485">
        <w:rPr>
          <w:rFonts w:ascii="Arial" w:hAnsi="Arial" w:cs="Arial"/>
        </w:rPr>
        <w:t xml:space="preserve">loading dishwasher regularly, topping up </w:t>
      </w:r>
      <w:r w:rsidR="00F63584" w:rsidRPr="00AA0485">
        <w:rPr>
          <w:rFonts w:ascii="Arial" w:hAnsi="Arial" w:cs="Arial"/>
        </w:rPr>
        <w:t>consumables</w:t>
      </w:r>
      <w:r w:rsidR="0055676C" w:rsidRPr="00AA0485">
        <w:rPr>
          <w:rFonts w:ascii="Arial" w:hAnsi="Arial" w:cs="Arial"/>
        </w:rPr>
        <w:t xml:space="preserve"> </w:t>
      </w:r>
      <w:r w:rsidR="00F63584" w:rsidRPr="00AA0485">
        <w:rPr>
          <w:rFonts w:ascii="Arial" w:hAnsi="Arial" w:cs="Arial"/>
        </w:rPr>
        <w:t>and litter picking</w:t>
      </w:r>
      <w:r w:rsidR="003B3DD3">
        <w:rPr>
          <w:rFonts w:ascii="Arial" w:hAnsi="Arial" w:cs="Arial"/>
        </w:rPr>
        <w:t xml:space="preserve"> if required</w:t>
      </w:r>
    </w:p>
    <w:p w14:paraId="1A0DD333" w14:textId="3196771E" w:rsidR="00E567EC" w:rsidRPr="00AA0485" w:rsidRDefault="003B3DD3" w:rsidP="00CB3DF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E567EC" w:rsidRPr="00AA0485">
        <w:rPr>
          <w:rFonts w:ascii="Arial" w:hAnsi="Arial" w:cs="Arial"/>
        </w:rPr>
        <w:t>romot</w:t>
      </w:r>
      <w:r>
        <w:rPr>
          <w:rFonts w:ascii="Arial" w:hAnsi="Arial" w:cs="Arial"/>
        </w:rPr>
        <w:t>e</w:t>
      </w:r>
      <w:r w:rsidR="00E567EC" w:rsidRPr="00AA0485">
        <w:rPr>
          <w:rFonts w:ascii="Arial" w:hAnsi="Arial" w:cs="Arial"/>
        </w:rPr>
        <w:t xml:space="preserve"> the gardens events and campaigns by </w:t>
      </w:r>
      <w:r w:rsidR="00D6065D" w:rsidRPr="00AA0485">
        <w:rPr>
          <w:rFonts w:ascii="Arial" w:hAnsi="Arial" w:cs="Arial"/>
        </w:rPr>
        <w:t>assisting the Marketing Officer with display of materials</w:t>
      </w:r>
    </w:p>
    <w:p w14:paraId="30496123" w14:textId="067635AC" w:rsidR="00E567EC" w:rsidRPr="00AA0485" w:rsidRDefault="00D6065D" w:rsidP="00CB3DF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lastRenderedPageBreak/>
        <w:t>The</w:t>
      </w:r>
      <w:r w:rsidR="006566A1">
        <w:rPr>
          <w:rFonts w:ascii="Arial" w:hAnsi="Arial" w:cs="Arial"/>
        </w:rPr>
        <w:t xml:space="preserve">re will be </w:t>
      </w:r>
      <w:r w:rsidRPr="00AA0485">
        <w:rPr>
          <w:rFonts w:ascii="Arial" w:hAnsi="Arial" w:cs="Arial"/>
        </w:rPr>
        <w:t>opportunit</w:t>
      </w:r>
      <w:r w:rsidR="006566A1">
        <w:rPr>
          <w:rFonts w:ascii="Arial" w:hAnsi="Arial" w:cs="Arial"/>
        </w:rPr>
        <w:t>ies</w:t>
      </w:r>
      <w:r w:rsidRPr="00AA0485">
        <w:rPr>
          <w:rFonts w:ascii="Arial" w:hAnsi="Arial" w:cs="Arial"/>
        </w:rPr>
        <w:t xml:space="preserve"> to </w:t>
      </w:r>
      <w:r w:rsidR="00D47D93" w:rsidRPr="00AA0485">
        <w:rPr>
          <w:rFonts w:ascii="Arial" w:hAnsi="Arial" w:cs="Arial"/>
        </w:rPr>
        <w:t xml:space="preserve">volunteer at events including family activities, outdoor </w:t>
      </w:r>
      <w:proofErr w:type="gramStart"/>
      <w:r w:rsidR="00D47D93" w:rsidRPr="00AA0485">
        <w:rPr>
          <w:rFonts w:ascii="Arial" w:hAnsi="Arial" w:cs="Arial"/>
        </w:rPr>
        <w:t>theatre</w:t>
      </w:r>
      <w:proofErr w:type="gramEnd"/>
      <w:r w:rsidR="00D47D93" w:rsidRPr="00AA0485">
        <w:rPr>
          <w:rFonts w:ascii="Arial" w:hAnsi="Arial" w:cs="Arial"/>
        </w:rPr>
        <w:t xml:space="preserve"> and fetes.</w:t>
      </w:r>
    </w:p>
    <w:p w14:paraId="723AEA0D" w14:textId="77777777" w:rsidR="00CB3DF3" w:rsidRPr="00AA0485" w:rsidRDefault="00CB3DF3" w:rsidP="00483A38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</w:p>
    <w:p w14:paraId="2C831615" w14:textId="77777777" w:rsidR="00CB3DF3" w:rsidRPr="00AA0485" w:rsidRDefault="00CB3DF3" w:rsidP="00483A38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</w:p>
    <w:p w14:paraId="1D4E5FD7" w14:textId="52581191" w:rsidR="00D47D93" w:rsidRPr="00AA0485" w:rsidRDefault="00D47D93" w:rsidP="003403DD">
      <w:pPr>
        <w:pStyle w:val="NormalWeb"/>
        <w:shd w:val="clear" w:color="auto" w:fill="FFFFFF"/>
        <w:spacing w:before="0" w:beforeAutospacing="0" w:after="173" w:afterAutospacing="0"/>
        <w:rPr>
          <w:rStyle w:val="Strong"/>
          <w:rFonts w:ascii="Arial" w:hAnsi="Arial" w:cs="Arial"/>
        </w:rPr>
      </w:pPr>
      <w:r w:rsidRPr="00AA0485">
        <w:rPr>
          <w:rStyle w:val="Strong"/>
          <w:rFonts w:ascii="Arial" w:hAnsi="Arial" w:cs="Arial"/>
        </w:rPr>
        <w:t xml:space="preserve">We will </w:t>
      </w:r>
      <w:proofErr w:type="gramStart"/>
      <w:r w:rsidRPr="00AA0485">
        <w:rPr>
          <w:rStyle w:val="Strong"/>
          <w:rFonts w:ascii="Arial" w:hAnsi="Arial" w:cs="Arial"/>
        </w:rPr>
        <w:t>provide</w:t>
      </w:r>
      <w:proofErr w:type="gramEnd"/>
    </w:p>
    <w:p w14:paraId="280468C7" w14:textId="2C77D487" w:rsidR="007B68B3" w:rsidRPr="00AA0485" w:rsidRDefault="00723769" w:rsidP="00723769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 xml:space="preserve">●   </w:t>
      </w:r>
      <w:r w:rsidR="004E60CA" w:rsidRPr="00AA0485">
        <w:rPr>
          <w:rFonts w:ascii="Arial" w:hAnsi="Arial" w:cs="Arial"/>
        </w:rPr>
        <w:t>Shadow sessions with experienced volunteers as part of your induction</w:t>
      </w:r>
    </w:p>
    <w:p w14:paraId="6C2EB7C0" w14:textId="0FC15B9E" w:rsidR="004E60CA" w:rsidRDefault="001635C7" w:rsidP="004E60C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 xml:space="preserve">An </w:t>
      </w:r>
      <w:r w:rsidR="00657CC1" w:rsidRPr="00AA0485">
        <w:rPr>
          <w:rFonts w:ascii="Arial" w:hAnsi="Arial" w:cs="Arial"/>
        </w:rPr>
        <w:t>opportunity</w:t>
      </w:r>
      <w:r w:rsidRPr="00AA0485">
        <w:rPr>
          <w:rFonts w:ascii="Arial" w:hAnsi="Arial" w:cs="Arial"/>
        </w:rPr>
        <w:t xml:space="preserve"> to </w:t>
      </w:r>
      <w:r w:rsidR="00657CC1" w:rsidRPr="00AA0485">
        <w:rPr>
          <w:rFonts w:ascii="Arial" w:hAnsi="Arial" w:cs="Arial"/>
        </w:rPr>
        <w:t xml:space="preserve">contribute to and </w:t>
      </w:r>
      <w:r w:rsidRPr="00AA0485">
        <w:rPr>
          <w:rFonts w:ascii="Arial" w:hAnsi="Arial" w:cs="Arial"/>
        </w:rPr>
        <w:t xml:space="preserve">feel part of a wonderful </w:t>
      </w:r>
      <w:proofErr w:type="gramStart"/>
      <w:r w:rsidRPr="00AA0485">
        <w:rPr>
          <w:rFonts w:ascii="Arial" w:hAnsi="Arial" w:cs="Arial"/>
        </w:rPr>
        <w:t>organisation</w:t>
      </w:r>
      <w:proofErr w:type="gramEnd"/>
    </w:p>
    <w:p w14:paraId="50F5526B" w14:textId="560156D1" w:rsidR="00917698" w:rsidRPr="00AA0485" w:rsidRDefault="00917698" w:rsidP="0091769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 xml:space="preserve">The </w:t>
      </w:r>
      <w:r w:rsidR="00A07A7F">
        <w:rPr>
          <w:rFonts w:ascii="Arial" w:hAnsi="Arial" w:cs="Arial"/>
        </w:rPr>
        <w:t xml:space="preserve">chance </w:t>
      </w:r>
      <w:r w:rsidRPr="00AA0485">
        <w:rPr>
          <w:rFonts w:ascii="Arial" w:hAnsi="Arial" w:cs="Arial"/>
        </w:rPr>
        <w:t xml:space="preserve">to make new </w:t>
      </w:r>
      <w:proofErr w:type="gramStart"/>
      <w:r w:rsidRPr="00AA0485">
        <w:rPr>
          <w:rFonts w:ascii="Arial" w:hAnsi="Arial" w:cs="Arial"/>
        </w:rPr>
        <w:t>acquaintances</w:t>
      </w:r>
      <w:proofErr w:type="gramEnd"/>
      <w:r w:rsidRPr="00AA0485">
        <w:rPr>
          <w:rFonts w:ascii="Arial" w:hAnsi="Arial" w:cs="Arial"/>
        </w:rPr>
        <w:t xml:space="preserve"> </w:t>
      </w:r>
    </w:p>
    <w:p w14:paraId="17DE210B" w14:textId="0C21010F" w:rsidR="00723769" w:rsidRPr="00AA0485" w:rsidRDefault="00723769" w:rsidP="00657C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>A reference on request for future opportunities</w:t>
      </w:r>
    </w:p>
    <w:p w14:paraId="7426CD71" w14:textId="1B1F3918" w:rsidR="00D47D93" w:rsidRPr="00AA0485" w:rsidRDefault="00D47D93" w:rsidP="00657CC1">
      <w:pPr>
        <w:pStyle w:val="NormalWeb"/>
        <w:shd w:val="clear" w:color="auto" w:fill="FFFFFF"/>
        <w:spacing w:before="0" w:beforeAutospacing="0" w:after="173" w:afterAutospacing="0"/>
        <w:ind w:left="720"/>
        <w:rPr>
          <w:rStyle w:val="Strong"/>
          <w:rFonts w:ascii="Arial" w:hAnsi="Arial" w:cs="Arial"/>
        </w:rPr>
      </w:pPr>
    </w:p>
    <w:p w14:paraId="12C57CE6" w14:textId="62316DCE" w:rsidR="003403DD" w:rsidRPr="00AA0485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Style w:val="Strong"/>
          <w:rFonts w:ascii="Arial" w:hAnsi="Arial" w:cs="Arial"/>
        </w:rPr>
        <w:t>Your commitment</w:t>
      </w:r>
      <w:r w:rsidRPr="00AA0485">
        <w:rPr>
          <w:rFonts w:ascii="Arial" w:hAnsi="Arial" w:cs="Arial"/>
        </w:rPr>
        <w:t>:</w:t>
      </w:r>
    </w:p>
    <w:p w14:paraId="645AC0FF" w14:textId="77777777" w:rsidR="002A0DC2" w:rsidRDefault="003403DD" w:rsidP="003403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 xml:space="preserve">To volunteer </w:t>
      </w:r>
      <w:r w:rsidR="00897C30">
        <w:rPr>
          <w:rFonts w:ascii="Arial" w:hAnsi="Arial" w:cs="Arial"/>
        </w:rPr>
        <w:t>four</w:t>
      </w:r>
      <w:r w:rsidR="00326276" w:rsidRPr="00AA0485">
        <w:rPr>
          <w:rFonts w:ascii="Arial" w:hAnsi="Arial" w:cs="Arial"/>
        </w:rPr>
        <w:t xml:space="preserve"> hours a</w:t>
      </w:r>
      <w:r w:rsidRPr="00AA0485">
        <w:rPr>
          <w:rFonts w:ascii="Arial" w:hAnsi="Arial" w:cs="Arial"/>
        </w:rPr>
        <w:t xml:space="preserve"> week on a regular basis during our opening times, Monday to </w:t>
      </w:r>
      <w:r w:rsidR="00A52F31" w:rsidRPr="00AA0485">
        <w:rPr>
          <w:rFonts w:ascii="Arial" w:hAnsi="Arial" w:cs="Arial"/>
        </w:rPr>
        <w:t>Saturday *</w:t>
      </w:r>
      <w:r w:rsidRPr="00AA0485">
        <w:rPr>
          <w:rFonts w:ascii="Arial" w:hAnsi="Arial" w:cs="Arial"/>
        </w:rPr>
        <w:t xml:space="preserve"> 10 am</w:t>
      </w:r>
      <w:r w:rsidR="00326276" w:rsidRPr="00AA0485">
        <w:rPr>
          <w:rFonts w:ascii="Arial" w:hAnsi="Arial" w:cs="Arial"/>
        </w:rPr>
        <w:t xml:space="preserve"> </w:t>
      </w:r>
      <w:r w:rsidRPr="00AA0485">
        <w:rPr>
          <w:rFonts w:ascii="Arial" w:hAnsi="Arial" w:cs="Arial"/>
        </w:rPr>
        <w:t xml:space="preserve">to </w:t>
      </w:r>
      <w:r w:rsidR="00326276" w:rsidRPr="00AA0485">
        <w:rPr>
          <w:rFonts w:ascii="Arial" w:hAnsi="Arial" w:cs="Arial"/>
        </w:rPr>
        <w:t xml:space="preserve">1pm or 1pm to </w:t>
      </w:r>
      <w:r w:rsidRPr="00AA0485">
        <w:rPr>
          <w:rFonts w:ascii="Arial" w:hAnsi="Arial" w:cs="Arial"/>
        </w:rPr>
        <w:t>4 pm</w:t>
      </w:r>
      <w:r w:rsidR="00A07A7F">
        <w:rPr>
          <w:rFonts w:ascii="Arial" w:hAnsi="Arial" w:cs="Arial"/>
        </w:rPr>
        <w:t xml:space="preserve">, booking your hours into the diary in advance. </w:t>
      </w:r>
    </w:p>
    <w:p w14:paraId="3D552DD1" w14:textId="08AAF322" w:rsidR="003403DD" w:rsidRPr="00AA0485" w:rsidRDefault="002A0DC2" w:rsidP="002A0DC2">
      <w:pPr>
        <w:pStyle w:val="NormalWeb"/>
        <w:shd w:val="clear" w:color="auto" w:fill="FFFFFF"/>
        <w:spacing w:before="0" w:beforeAutospacing="0" w:after="173" w:afterAutospacing="0"/>
        <w:ind w:left="36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A52F31" w:rsidRPr="00AA0485">
        <w:rPr>
          <w:rFonts w:ascii="Arial" w:hAnsi="Arial" w:cs="Arial"/>
        </w:rPr>
        <w:t xml:space="preserve">On Saturdays, </w:t>
      </w:r>
      <w:r w:rsidR="00EC51EB" w:rsidRPr="00AA0485">
        <w:rPr>
          <w:rFonts w:ascii="Arial" w:hAnsi="Arial" w:cs="Arial"/>
        </w:rPr>
        <w:t xml:space="preserve">there are no staff, volunteers will always be working with one other </w:t>
      </w:r>
      <w:proofErr w:type="gramStart"/>
      <w:r w:rsidR="00EC51EB" w:rsidRPr="00AA0485">
        <w:rPr>
          <w:rFonts w:ascii="Arial" w:hAnsi="Arial" w:cs="Arial"/>
        </w:rPr>
        <w:t>volunteer</w:t>
      </w:r>
      <w:proofErr w:type="gramEnd"/>
      <w:r w:rsidR="00EC51EB" w:rsidRPr="00AA0485">
        <w:rPr>
          <w:rFonts w:ascii="Arial" w:hAnsi="Arial" w:cs="Arial"/>
        </w:rPr>
        <w:t xml:space="preserve"> but </w:t>
      </w:r>
      <w:r w:rsidR="000F743B" w:rsidRPr="00AA0485">
        <w:rPr>
          <w:rFonts w:ascii="Arial" w:hAnsi="Arial" w:cs="Arial"/>
        </w:rPr>
        <w:t xml:space="preserve">you need to be confident </w:t>
      </w:r>
      <w:r w:rsidR="0079340A" w:rsidRPr="00AA0485">
        <w:rPr>
          <w:rFonts w:ascii="Arial" w:hAnsi="Arial" w:cs="Arial"/>
        </w:rPr>
        <w:t>to</w:t>
      </w:r>
      <w:r w:rsidR="000F743B" w:rsidRPr="00AA0485">
        <w:rPr>
          <w:rFonts w:ascii="Arial" w:hAnsi="Arial" w:cs="Arial"/>
        </w:rPr>
        <w:t xml:space="preserve"> work on your </w:t>
      </w:r>
      <w:r w:rsidR="0079340A" w:rsidRPr="00AA0485">
        <w:rPr>
          <w:rFonts w:ascii="Arial" w:hAnsi="Arial" w:cs="Arial"/>
        </w:rPr>
        <w:t xml:space="preserve">own </w:t>
      </w:r>
      <w:r w:rsidR="000F743B" w:rsidRPr="00AA0485">
        <w:rPr>
          <w:rFonts w:ascii="Arial" w:hAnsi="Arial" w:cs="Arial"/>
        </w:rPr>
        <w:t>initiative</w:t>
      </w:r>
    </w:p>
    <w:p w14:paraId="07CB6F7D" w14:textId="1A4C8A81" w:rsidR="003403DD" w:rsidRPr="00AA0485" w:rsidRDefault="003403DD" w:rsidP="003403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 xml:space="preserve">To be willing to </w:t>
      </w:r>
      <w:r w:rsidR="00FE1523" w:rsidRPr="00AA0485">
        <w:rPr>
          <w:rFonts w:ascii="Arial" w:hAnsi="Arial" w:cs="Arial"/>
        </w:rPr>
        <w:t xml:space="preserve">be mainly </w:t>
      </w:r>
      <w:r w:rsidRPr="00AA0485">
        <w:rPr>
          <w:rFonts w:ascii="Arial" w:hAnsi="Arial" w:cs="Arial"/>
        </w:rPr>
        <w:t>outdoors in all weathers</w:t>
      </w:r>
    </w:p>
    <w:p w14:paraId="41C305D1" w14:textId="77777777" w:rsidR="003403DD" w:rsidRPr="00AA0485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Style w:val="Strong"/>
          <w:rFonts w:ascii="Arial" w:hAnsi="Arial" w:cs="Arial"/>
        </w:rPr>
      </w:pPr>
    </w:p>
    <w:p w14:paraId="71C2F9D7" w14:textId="77777777" w:rsidR="003403DD" w:rsidRPr="00AA0485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Style w:val="Strong"/>
          <w:rFonts w:ascii="Arial" w:hAnsi="Arial" w:cs="Arial"/>
        </w:rPr>
        <w:t>Person specification:</w:t>
      </w:r>
    </w:p>
    <w:p w14:paraId="412717B6" w14:textId="715458B6" w:rsidR="007457E6" w:rsidRPr="00AA0485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 xml:space="preserve">●   </w:t>
      </w:r>
      <w:r w:rsidR="003C3567" w:rsidRPr="00AA0485">
        <w:rPr>
          <w:rFonts w:ascii="Arial" w:hAnsi="Arial" w:cs="Arial"/>
        </w:rPr>
        <w:t>Good communications skills</w:t>
      </w:r>
      <w:r w:rsidR="00CC476A" w:rsidRPr="00AA0485">
        <w:rPr>
          <w:rFonts w:ascii="Arial" w:hAnsi="Arial" w:cs="Arial"/>
        </w:rPr>
        <w:t xml:space="preserve"> and</w:t>
      </w:r>
      <w:r w:rsidR="00A64A53" w:rsidRPr="00AA0485">
        <w:rPr>
          <w:rFonts w:ascii="Arial" w:hAnsi="Arial" w:cs="Arial"/>
        </w:rPr>
        <w:t xml:space="preserve"> ability to understand others</w:t>
      </w:r>
      <w:r w:rsidR="005E3529" w:rsidRPr="00AA0485">
        <w:rPr>
          <w:rFonts w:ascii="Arial" w:hAnsi="Arial" w:cs="Arial"/>
        </w:rPr>
        <w:t>’</w:t>
      </w:r>
      <w:r w:rsidR="00A64A53" w:rsidRPr="00AA0485">
        <w:rPr>
          <w:rFonts w:ascii="Arial" w:hAnsi="Arial" w:cs="Arial"/>
        </w:rPr>
        <w:t xml:space="preserve"> needs</w:t>
      </w:r>
    </w:p>
    <w:p w14:paraId="27D18C99" w14:textId="77777777" w:rsidR="004D4AEC" w:rsidRDefault="00A06B7C" w:rsidP="00A64A5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 xml:space="preserve">Able to work on own </w:t>
      </w:r>
      <w:r w:rsidR="004335B0" w:rsidRPr="00AA0485">
        <w:rPr>
          <w:rFonts w:ascii="Arial" w:hAnsi="Arial" w:cs="Arial"/>
        </w:rPr>
        <w:t>initiative</w:t>
      </w:r>
      <w:r w:rsidRPr="00AA0485">
        <w:rPr>
          <w:rFonts w:ascii="Arial" w:hAnsi="Arial" w:cs="Arial"/>
        </w:rPr>
        <w:t xml:space="preserve"> </w:t>
      </w:r>
      <w:r w:rsidR="00502F63" w:rsidRPr="00AA0485">
        <w:rPr>
          <w:rFonts w:ascii="Arial" w:hAnsi="Arial" w:cs="Arial"/>
        </w:rPr>
        <w:t xml:space="preserve">– specifically </w:t>
      </w:r>
      <w:r w:rsidR="007C1CB1">
        <w:rPr>
          <w:rFonts w:ascii="Arial" w:hAnsi="Arial" w:cs="Arial"/>
        </w:rPr>
        <w:t>i</w:t>
      </w:r>
      <w:r w:rsidR="00A64A53" w:rsidRPr="00AA0485">
        <w:rPr>
          <w:rFonts w:ascii="Arial" w:hAnsi="Arial" w:cs="Arial"/>
        </w:rPr>
        <w:t>f anything seems out of place or dirty, sort it out if you can</w:t>
      </w:r>
      <w:r w:rsidR="004D4AEC">
        <w:rPr>
          <w:rFonts w:ascii="Arial" w:hAnsi="Arial" w:cs="Arial"/>
        </w:rPr>
        <w:t>, consult with staff if you can’t</w:t>
      </w:r>
    </w:p>
    <w:p w14:paraId="2B143C88" w14:textId="2283AC7A" w:rsidR="00A64A53" w:rsidRPr="00AA0485" w:rsidRDefault="004D4AEC" w:rsidP="00A64A5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02F63" w:rsidRPr="00AA0485">
        <w:rPr>
          <w:rFonts w:ascii="Arial" w:hAnsi="Arial" w:cs="Arial"/>
        </w:rPr>
        <w:t xml:space="preserve"> willingness to undertake a </w:t>
      </w:r>
      <w:r w:rsidR="004335B0" w:rsidRPr="00AA0485">
        <w:rPr>
          <w:rFonts w:ascii="Arial" w:hAnsi="Arial" w:cs="Arial"/>
        </w:rPr>
        <w:t xml:space="preserve">range of tasks that can evolve during your </w:t>
      </w:r>
      <w:proofErr w:type="gramStart"/>
      <w:r w:rsidR="004335B0" w:rsidRPr="00AA0485">
        <w:rPr>
          <w:rFonts w:ascii="Arial" w:hAnsi="Arial" w:cs="Arial"/>
        </w:rPr>
        <w:t>session</w:t>
      </w:r>
      <w:proofErr w:type="gramEnd"/>
    </w:p>
    <w:p w14:paraId="6D70054F" w14:textId="29AFA788" w:rsidR="003403DD" w:rsidRPr="00AA0485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AA0485">
        <w:rPr>
          <w:rFonts w:ascii="Arial" w:hAnsi="Arial" w:cs="Arial"/>
        </w:rPr>
        <w:t xml:space="preserve">●    An interest </w:t>
      </w:r>
      <w:r w:rsidR="00BD1A87" w:rsidRPr="00AA0485">
        <w:rPr>
          <w:rFonts w:ascii="Arial" w:hAnsi="Arial" w:cs="Arial"/>
        </w:rPr>
        <w:t>in the charitable objectives of Martineau Gardens</w:t>
      </w:r>
      <w:r w:rsidR="006A0B63" w:rsidRPr="00AA0485">
        <w:rPr>
          <w:rFonts w:ascii="Arial" w:hAnsi="Arial" w:cs="Arial"/>
        </w:rPr>
        <w:t xml:space="preserve"> including </w:t>
      </w:r>
      <w:r w:rsidR="0045542A" w:rsidRPr="00AA0485">
        <w:rPr>
          <w:rFonts w:ascii="Arial" w:hAnsi="Arial" w:cs="Arial"/>
        </w:rPr>
        <w:t>gardening, an</w:t>
      </w:r>
      <w:r w:rsidRPr="00AA0485">
        <w:rPr>
          <w:rFonts w:ascii="Arial" w:hAnsi="Arial" w:cs="Arial"/>
        </w:rPr>
        <w:t xml:space="preserve"> </w:t>
      </w:r>
      <w:r w:rsidR="0066327A">
        <w:rPr>
          <w:rFonts w:ascii="Arial" w:hAnsi="Arial" w:cs="Arial"/>
        </w:rPr>
        <w:t xml:space="preserve"> </w:t>
      </w:r>
      <w:r w:rsidRPr="00AA0485">
        <w:rPr>
          <w:rFonts w:ascii="Arial" w:hAnsi="Arial" w:cs="Arial"/>
        </w:rPr>
        <w:t>enthusiasm for nature</w:t>
      </w:r>
      <w:r w:rsidR="006A0B63" w:rsidRPr="00AA0485">
        <w:rPr>
          <w:rFonts w:ascii="Arial" w:hAnsi="Arial" w:cs="Arial"/>
        </w:rPr>
        <w:t xml:space="preserve"> and </w:t>
      </w:r>
      <w:r w:rsidRPr="00AA0485">
        <w:rPr>
          <w:rFonts w:ascii="Arial" w:hAnsi="Arial" w:cs="Arial"/>
        </w:rPr>
        <w:t xml:space="preserve">wildlife </w:t>
      </w:r>
    </w:p>
    <w:p w14:paraId="7D8888BA" w14:textId="77777777" w:rsidR="003403DD" w:rsidRPr="00AA0485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  <w:color w:val="395040"/>
        </w:rPr>
      </w:pPr>
    </w:p>
    <w:p w14:paraId="176A238C" w14:textId="77777777" w:rsidR="0014303D" w:rsidRDefault="003403DD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66327A">
        <w:rPr>
          <w:rStyle w:val="Strong"/>
          <w:rFonts w:ascii="Arial" w:hAnsi="Arial" w:cs="Arial"/>
        </w:rPr>
        <w:t>To apply:</w:t>
      </w:r>
      <w:r w:rsidRPr="0066327A">
        <w:rPr>
          <w:rFonts w:ascii="Arial" w:hAnsi="Arial" w:cs="Arial"/>
        </w:rPr>
        <w:t> </w:t>
      </w:r>
    </w:p>
    <w:p w14:paraId="4FDDB9DA" w14:textId="06C2C658" w:rsidR="008C076B" w:rsidRDefault="003403DD" w:rsidP="008C076B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 w:rsidRPr="0066327A">
        <w:rPr>
          <w:rFonts w:ascii="Arial" w:hAnsi="Arial" w:cs="Arial"/>
        </w:rPr>
        <w:t xml:space="preserve">Please email </w:t>
      </w:r>
      <w:r w:rsidR="004D4D85">
        <w:rPr>
          <w:rFonts w:ascii="Arial" w:hAnsi="Arial" w:cs="Arial"/>
        </w:rPr>
        <w:t>Sarah Hill-Daniel t</w:t>
      </w:r>
      <w:r w:rsidRPr="0066327A">
        <w:rPr>
          <w:rFonts w:ascii="Arial" w:hAnsi="Arial" w:cs="Arial"/>
        </w:rPr>
        <w:t>o request an application form</w:t>
      </w:r>
      <w:r w:rsidR="004D4D85">
        <w:rPr>
          <w:rFonts w:ascii="Arial" w:hAnsi="Arial" w:cs="Arial"/>
        </w:rPr>
        <w:t xml:space="preserve"> – or i</w:t>
      </w:r>
      <w:r w:rsidR="008C076B" w:rsidRPr="0066327A">
        <w:rPr>
          <w:rFonts w:ascii="Arial" w:hAnsi="Arial" w:cs="Arial"/>
        </w:rPr>
        <w:t>f you have any further questions about this volunteer role</w:t>
      </w:r>
      <w:r w:rsidR="004D4D85">
        <w:rPr>
          <w:rFonts w:ascii="Arial" w:hAnsi="Arial" w:cs="Arial"/>
        </w:rPr>
        <w:t xml:space="preserve">. </w:t>
      </w:r>
    </w:p>
    <w:p w14:paraId="082FBACA" w14:textId="580994B1" w:rsidR="008C076B" w:rsidRPr="0066327A" w:rsidRDefault="00AF6B80" w:rsidP="008C076B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</w:rPr>
      </w:pPr>
      <w:r>
        <w:rPr>
          <w:rFonts w:ascii="Arial" w:hAnsi="Arial" w:cs="Arial"/>
        </w:rPr>
        <w:t>Contact details:</w:t>
      </w:r>
      <w:r w:rsidR="008C076B" w:rsidRPr="0066327A">
        <w:rPr>
          <w:rFonts w:ascii="Arial" w:hAnsi="Arial" w:cs="Arial"/>
        </w:rPr>
        <w:t xml:space="preserve">  </w:t>
      </w:r>
      <w:r w:rsidR="008C076B" w:rsidRPr="0066327A">
        <w:rPr>
          <w:rFonts w:ascii="Arial" w:hAnsi="Arial" w:cs="Arial"/>
          <w:b/>
          <w:bCs/>
        </w:rPr>
        <w:t xml:space="preserve"> </w:t>
      </w:r>
      <w:hyperlink r:id="rId13" w:history="1">
        <w:r w:rsidR="008C076B" w:rsidRPr="0066327A">
          <w:rPr>
            <w:rStyle w:val="Hyperlink"/>
            <w:rFonts w:ascii="Arial" w:hAnsi="Arial" w:cs="Arial"/>
            <w:b/>
            <w:bCs/>
            <w:color w:val="auto"/>
          </w:rPr>
          <w:t>sarah@martineau-gardens.org.uk</w:t>
        </w:r>
      </w:hyperlink>
      <w:r w:rsidR="008C076B">
        <w:rPr>
          <w:rFonts w:ascii="Arial" w:hAnsi="Arial" w:cs="Arial"/>
          <w:b/>
          <w:bCs/>
        </w:rPr>
        <w:t xml:space="preserve">    </w:t>
      </w:r>
      <w:r w:rsidR="008C076B" w:rsidRPr="0066327A">
        <w:rPr>
          <w:rFonts w:ascii="Arial" w:hAnsi="Arial" w:cs="Arial"/>
        </w:rPr>
        <w:t>Tel: 0121 440 7430</w:t>
      </w:r>
    </w:p>
    <w:p w14:paraId="0835E23F" w14:textId="1E5E640C" w:rsidR="003403DD" w:rsidRPr="00966AF7" w:rsidRDefault="00AF6B80" w:rsidP="003403DD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mpleted forms should returned to Sarah by email (or handed in or posted Martineau Gardens, 27 Priory Road, Edgbaston B5 7UG) </w:t>
      </w:r>
      <w:r w:rsidR="00966AF7">
        <w:rPr>
          <w:rFonts w:ascii="Arial" w:hAnsi="Arial" w:cs="Arial"/>
        </w:rPr>
        <w:t xml:space="preserve">and we will </w:t>
      </w:r>
      <w:r w:rsidR="0014303D">
        <w:rPr>
          <w:rFonts w:ascii="Arial" w:hAnsi="Arial" w:cs="Arial"/>
          <w:bCs/>
        </w:rPr>
        <w:t>arrange a meeting.</w:t>
      </w:r>
    </w:p>
    <w:p w14:paraId="16354808" w14:textId="0A723D13" w:rsidR="003403DD" w:rsidRPr="0066327A" w:rsidRDefault="003403DD" w:rsidP="003403D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6327A">
        <w:rPr>
          <w:rStyle w:val="Strong"/>
          <w:rFonts w:ascii="Arial" w:hAnsi="Arial" w:cs="Arial"/>
        </w:rPr>
        <w:t>Closing date:</w:t>
      </w:r>
      <w:r w:rsidRPr="0066327A">
        <w:rPr>
          <w:rFonts w:ascii="Arial" w:hAnsi="Arial" w:cs="Arial"/>
        </w:rPr>
        <w:t xml:space="preserve">  </w:t>
      </w:r>
      <w:r w:rsidR="00AA0485" w:rsidRPr="0066327A">
        <w:rPr>
          <w:rFonts w:ascii="Arial" w:hAnsi="Arial" w:cs="Arial"/>
        </w:rPr>
        <w:t>n/a</w:t>
      </w:r>
    </w:p>
    <w:sectPr w:rsidR="003403DD" w:rsidRPr="0066327A" w:rsidSect="00536E5F">
      <w:footerReference w:type="default" r:id="rId14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F18B" w14:textId="77777777" w:rsidR="00897C30" w:rsidRDefault="00897C30" w:rsidP="00897C30">
      <w:pPr>
        <w:spacing w:after="0" w:line="240" w:lineRule="auto"/>
      </w:pPr>
      <w:r>
        <w:separator/>
      </w:r>
    </w:p>
  </w:endnote>
  <w:endnote w:type="continuationSeparator" w:id="0">
    <w:p w14:paraId="4FF3E2C8" w14:textId="77777777" w:rsidR="00897C30" w:rsidRDefault="00897C30" w:rsidP="0089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04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7972" w14:textId="51515B04" w:rsidR="00897C30" w:rsidRDefault="005B5BCE" w:rsidP="00966AF7">
        <w:pPr>
          <w:pStyle w:val="Footer"/>
        </w:pPr>
        <w:r>
          <w:t>March 2023 shd</w:t>
        </w:r>
        <w:r w:rsidR="002970B7">
          <w:t xml:space="preserve">  </w:t>
        </w:r>
        <w:r w:rsidR="00966AF7">
          <w:t xml:space="preserve">                                                                                                                                                               p</w:t>
        </w:r>
        <w:r w:rsidR="00897C30">
          <w:fldChar w:fldCharType="begin"/>
        </w:r>
        <w:r w:rsidR="00897C30">
          <w:instrText xml:space="preserve"> PAGE   \* MERGEFORMAT </w:instrText>
        </w:r>
        <w:r w:rsidR="00897C30">
          <w:fldChar w:fldCharType="separate"/>
        </w:r>
        <w:r w:rsidR="00897C30">
          <w:rPr>
            <w:noProof/>
          </w:rPr>
          <w:t>2</w:t>
        </w:r>
        <w:r w:rsidR="00897C30">
          <w:rPr>
            <w:noProof/>
          </w:rPr>
          <w:fldChar w:fldCharType="end"/>
        </w:r>
      </w:p>
    </w:sdtContent>
  </w:sdt>
  <w:p w14:paraId="16B0C80E" w14:textId="77777777" w:rsidR="00897C30" w:rsidRDefault="00897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3BA9" w14:textId="77777777" w:rsidR="00897C30" w:rsidRDefault="00897C30" w:rsidP="00897C30">
      <w:pPr>
        <w:spacing w:after="0" w:line="240" w:lineRule="auto"/>
      </w:pPr>
      <w:r>
        <w:separator/>
      </w:r>
    </w:p>
  </w:footnote>
  <w:footnote w:type="continuationSeparator" w:id="0">
    <w:p w14:paraId="67930F87" w14:textId="77777777" w:rsidR="00897C30" w:rsidRDefault="00897C30" w:rsidP="0089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43A"/>
    <w:multiLevelType w:val="hybridMultilevel"/>
    <w:tmpl w:val="49A80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A009C"/>
    <w:multiLevelType w:val="hybridMultilevel"/>
    <w:tmpl w:val="2AF8E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B63B0"/>
    <w:multiLevelType w:val="hybridMultilevel"/>
    <w:tmpl w:val="274C0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B428A"/>
    <w:multiLevelType w:val="hybridMultilevel"/>
    <w:tmpl w:val="D948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A36CC"/>
    <w:multiLevelType w:val="hybridMultilevel"/>
    <w:tmpl w:val="C04E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F2551"/>
    <w:multiLevelType w:val="hybridMultilevel"/>
    <w:tmpl w:val="898E9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50F95"/>
    <w:multiLevelType w:val="hybridMultilevel"/>
    <w:tmpl w:val="12546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D75FE9"/>
    <w:multiLevelType w:val="hybridMultilevel"/>
    <w:tmpl w:val="9306D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5B22A1"/>
    <w:multiLevelType w:val="hybridMultilevel"/>
    <w:tmpl w:val="4F420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92138">
    <w:abstractNumId w:val="7"/>
  </w:num>
  <w:num w:numId="2" w16cid:durableId="923730483">
    <w:abstractNumId w:val="0"/>
  </w:num>
  <w:num w:numId="3" w16cid:durableId="1055588878">
    <w:abstractNumId w:val="6"/>
  </w:num>
  <w:num w:numId="4" w16cid:durableId="98109202">
    <w:abstractNumId w:val="8"/>
  </w:num>
  <w:num w:numId="5" w16cid:durableId="37752353">
    <w:abstractNumId w:val="3"/>
  </w:num>
  <w:num w:numId="6" w16cid:durableId="1402095952">
    <w:abstractNumId w:val="4"/>
  </w:num>
  <w:num w:numId="7" w16cid:durableId="1743528886">
    <w:abstractNumId w:val="2"/>
  </w:num>
  <w:num w:numId="8" w16cid:durableId="105581794">
    <w:abstractNumId w:val="5"/>
  </w:num>
  <w:num w:numId="9" w16cid:durableId="129101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DD"/>
    <w:rsid w:val="000C62D4"/>
    <w:rsid w:val="000F743B"/>
    <w:rsid w:val="001053CF"/>
    <w:rsid w:val="0014303D"/>
    <w:rsid w:val="001635C7"/>
    <w:rsid w:val="00184729"/>
    <w:rsid w:val="001A6E4F"/>
    <w:rsid w:val="002970B7"/>
    <w:rsid w:val="002A0DC2"/>
    <w:rsid w:val="002A713C"/>
    <w:rsid w:val="002D32F9"/>
    <w:rsid w:val="002E0B42"/>
    <w:rsid w:val="00326276"/>
    <w:rsid w:val="003403DD"/>
    <w:rsid w:val="00372EAE"/>
    <w:rsid w:val="003B3DD3"/>
    <w:rsid w:val="003C3567"/>
    <w:rsid w:val="00412DE1"/>
    <w:rsid w:val="004335B0"/>
    <w:rsid w:val="00443ED7"/>
    <w:rsid w:val="0045542A"/>
    <w:rsid w:val="00483A38"/>
    <w:rsid w:val="004B0745"/>
    <w:rsid w:val="004C7864"/>
    <w:rsid w:val="004D0C56"/>
    <w:rsid w:val="004D4AEC"/>
    <w:rsid w:val="004D4D85"/>
    <w:rsid w:val="004E60CA"/>
    <w:rsid w:val="00502F63"/>
    <w:rsid w:val="00536E5F"/>
    <w:rsid w:val="0055676C"/>
    <w:rsid w:val="00592D2B"/>
    <w:rsid w:val="005A1F03"/>
    <w:rsid w:val="005B5BCE"/>
    <w:rsid w:val="005E3529"/>
    <w:rsid w:val="00622010"/>
    <w:rsid w:val="006566A1"/>
    <w:rsid w:val="00657CC1"/>
    <w:rsid w:val="0066327A"/>
    <w:rsid w:val="00683703"/>
    <w:rsid w:val="006A0B63"/>
    <w:rsid w:val="00723769"/>
    <w:rsid w:val="007457E6"/>
    <w:rsid w:val="00751AAD"/>
    <w:rsid w:val="00755EB1"/>
    <w:rsid w:val="00790DED"/>
    <w:rsid w:val="0079340A"/>
    <w:rsid w:val="007B5C23"/>
    <w:rsid w:val="007B68B3"/>
    <w:rsid w:val="007C1CB1"/>
    <w:rsid w:val="007D0A58"/>
    <w:rsid w:val="007E5B5E"/>
    <w:rsid w:val="00854509"/>
    <w:rsid w:val="008711B6"/>
    <w:rsid w:val="00897C30"/>
    <w:rsid w:val="008A39C2"/>
    <w:rsid w:val="008C076B"/>
    <w:rsid w:val="00917698"/>
    <w:rsid w:val="0092600F"/>
    <w:rsid w:val="00944381"/>
    <w:rsid w:val="00945D48"/>
    <w:rsid w:val="00966AF7"/>
    <w:rsid w:val="009B412C"/>
    <w:rsid w:val="009E1B39"/>
    <w:rsid w:val="009E7905"/>
    <w:rsid w:val="00A06B7C"/>
    <w:rsid w:val="00A07A7F"/>
    <w:rsid w:val="00A11E1A"/>
    <w:rsid w:val="00A26032"/>
    <w:rsid w:val="00A52F31"/>
    <w:rsid w:val="00A64A53"/>
    <w:rsid w:val="00A84ABD"/>
    <w:rsid w:val="00AA0485"/>
    <w:rsid w:val="00AA303E"/>
    <w:rsid w:val="00AB0526"/>
    <w:rsid w:val="00AF6B80"/>
    <w:rsid w:val="00B26C4D"/>
    <w:rsid w:val="00B67F2C"/>
    <w:rsid w:val="00BA5C14"/>
    <w:rsid w:val="00BD1A87"/>
    <w:rsid w:val="00BE1D24"/>
    <w:rsid w:val="00C03BD9"/>
    <w:rsid w:val="00C13FF4"/>
    <w:rsid w:val="00C15D00"/>
    <w:rsid w:val="00C37A70"/>
    <w:rsid w:val="00CB3DF3"/>
    <w:rsid w:val="00CC476A"/>
    <w:rsid w:val="00D024E7"/>
    <w:rsid w:val="00D059F4"/>
    <w:rsid w:val="00D47D93"/>
    <w:rsid w:val="00D6065D"/>
    <w:rsid w:val="00E567EC"/>
    <w:rsid w:val="00EC51EB"/>
    <w:rsid w:val="00F301E8"/>
    <w:rsid w:val="00F63584"/>
    <w:rsid w:val="00FC1A7E"/>
    <w:rsid w:val="00FD3229"/>
    <w:rsid w:val="00FD794E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D0A8"/>
  <w15:chartTrackingRefBased/>
  <w15:docId w15:val="{43815720-3998-418E-A82E-B8C1A5C4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403D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03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3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7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C30"/>
  </w:style>
  <w:style w:type="paragraph" w:styleId="Footer">
    <w:name w:val="footer"/>
    <w:basedOn w:val="Normal"/>
    <w:link w:val="FooterChar"/>
    <w:uiPriority w:val="99"/>
    <w:unhideWhenUsed/>
    <w:rsid w:val="00897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h@martineau-garden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rtineau-gardens.org.uk/about-u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501F51DD58F4298AC7C9504469777" ma:contentTypeVersion="16" ma:contentTypeDescription="Create a new document." ma:contentTypeScope="" ma:versionID="c55337ae4ef9f540f8ffd900d2a8b37d">
  <xsd:schema xmlns:xsd="http://www.w3.org/2001/XMLSchema" xmlns:xs="http://www.w3.org/2001/XMLSchema" xmlns:p="http://schemas.microsoft.com/office/2006/metadata/properties" xmlns:ns2="d86f3531-4925-46e5-b6eb-a50ed9e680f5" xmlns:ns3="07a32757-5667-4638-afa6-999fd27df17e" targetNamespace="http://schemas.microsoft.com/office/2006/metadata/properties" ma:root="true" ma:fieldsID="40b9d7a42f80d0afb9afb053a022cd83" ns2:_="" ns3:_="">
    <xsd:import namespace="d86f3531-4925-46e5-b6eb-a50ed9e680f5"/>
    <xsd:import namespace="07a32757-5667-4638-afa6-999fd27df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3531-4925-46e5-b6eb-a50ed9e68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cdfc32-1588-4c90-b769-df4b0b912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32757-5667-4638-afa6-999fd27df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9f968c-0035-4f1e-a00e-cb04f4e649cd}" ma:internalName="TaxCatchAll" ma:showField="CatchAllData" ma:web="07a32757-5667-4638-afa6-999fd27df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6f3531-4925-46e5-b6eb-a50ed9e680f5">
      <Terms xmlns="http://schemas.microsoft.com/office/infopath/2007/PartnerControls"/>
    </lcf76f155ced4ddcb4097134ff3c332f>
    <TaxCatchAll xmlns="07a32757-5667-4638-afa6-999fd27df1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B843A-4E35-4B65-B3C1-E4266BE1E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f3531-4925-46e5-b6eb-a50ed9e680f5"/>
    <ds:schemaRef ds:uri="07a32757-5667-4638-afa6-999fd27df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AF2AB-1170-495D-A57E-9A791FF3C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772A0-5C44-4004-AFBC-6FA3C21F7318}">
  <ds:schemaRefs>
    <ds:schemaRef ds:uri="http://schemas.microsoft.com/office/2006/metadata/properties"/>
    <ds:schemaRef ds:uri="http://schemas.microsoft.com/office/infopath/2007/PartnerControls"/>
    <ds:schemaRef ds:uri="d86f3531-4925-46e5-b6eb-a50ed9e680f5"/>
    <ds:schemaRef ds:uri="07a32757-5667-4638-afa6-999fd27df17e"/>
  </ds:schemaRefs>
</ds:datastoreItem>
</file>

<file path=customXml/itemProps4.xml><?xml version="1.0" encoding="utf-8"?>
<ds:datastoreItem xmlns:ds="http://schemas.openxmlformats.org/officeDocument/2006/customXml" ds:itemID="{A6BCDEB4-335B-4194-860B-536DF4BC9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eau Gardens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ill-Daniel</dc:creator>
  <cp:keywords/>
  <dc:description/>
  <cp:lastModifiedBy>Sarah Hill-Daniel</cp:lastModifiedBy>
  <cp:revision>96</cp:revision>
  <dcterms:created xsi:type="dcterms:W3CDTF">2023-03-24T12:08:00Z</dcterms:created>
  <dcterms:modified xsi:type="dcterms:W3CDTF">2023-03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501F51DD58F4298AC7C9504469777</vt:lpwstr>
  </property>
  <property fmtid="{D5CDD505-2E9C-101B-9397-08002B2CF9AE}" pid="3" name="MediaServiceImageTags">
    <vt:lpwstr/>
  </property>
</Properties>
</file>